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9E9" w:rsidRPr="00A673CD" w:rsidRDefault="008819E9" w:rsidP="00630E0B">
      <w:pPr>
        <w:jc w:val="right"/>
        <w:rPr>
          <w:iCs/>
          <w:sz w:val="28"/>
          <w:szCs w:val="28"/>
        </w:rPr>
      </w:pPr>
      <w:r w:rsidRPr="00A673CD">
        <w:rPr>
          <w:iCs/>
          <w:sz w:val="28"/>
          <w:szCs w:val="28"/>
        </w:rPr>
        <w:t>Projekts</w:t>
      </w:r>
    </w:p>
    <w:p w:rsidR="008819E9" w:rsidRPr="00630E0B" w:rsidRDefault="008819E9" w:rsidP="002E6C96">
      <w:pPr>
        <w:pStyle w:val="H4"/>
        <w:spacing w:after="0"/>
      </w:pPr>
      <w:r w:rsidRPr="00630E0B">
        <w:t>LATVIJAS REPUBLIKAS MINISTRU KABINETS</w:t>
      </w:r>
    </w:p>
    <w:p w:rsidR="008819E9" w:rsidRPr="00630E0B" w:rsidRDefault="008819E9" w:rsidP="00630E0B">
      <w:pPr>
        <w:pStyle w:val="H4"/>
        <w:spacing w:after="0"/>
        <w:jc w:val="left"/>
        <w:rPr>
          <w:b w:val="0"/>
          <w:bCs w:val="0"/>
        </w:rPr>
      </w:pPr>
    </w:p>
    <w:p w:rsidR="008819E9" w:rsidRPr="00630E0B" w:rsidRDefault="00694F1B" w:rsidP="002E6C96">
      <w:pPr>
        <w:pStyle w:val="BodyTextIndent3"/>
        <w:ind w:firstLine="0"/>
        <w:rPr>
          <w:sz w:val="28"/>
          <w:szCs w:val="28"/>
        </w:rPr>
      </w:pPr>
      <w:r>
        <w:rPr>
          <w:sz w:val="28"/>
          <w:szCs w:val="28"/>
        </w:rPr>
        <w:t>2016</w:t>
      </w:r>
      <w:r w:rsidR="008819E9" w:rsidRPr="00630E0B">
        <w:rPr>
          <w:sz w:val="28"/>
          <w:szCs w:val="28"/>
        </w:rPr>
        <w:t xml:space="preserve">.gada ___. _________   </w:t>
      </w:r>
      <w:r w:rsidR="008819E9" w:rsidRPr="00630E0B">
        <w:rPr>
          <w:sz w:val="28"/>
          <w:szCs w:val="28"/>
        </w:rPr>
        <w:tab/>
      </w:r>
      <w:r w:rsidR="008819E9" w:rsidRPr="00630E0B">
        <w:rPr>
          <w:sz w:val="28"/>
          <w:szCs w:val="28"/>
        </w:rPr>
        <w:tab/>
      </w:r>
      <w:r w:rsidR="008819E9" w:rsidRPr="00630E0B">
        <w:rPr>
          <w:sz w:val="28"/>
          <w:szCs w:val="28"/>
        </w:rPr>
        <w:tab/>
        <w:t xml:space="preserve">             </w:t>
      </w:r>
      <w:r w:rsidR="008819E9" w:rsidRPr="00630E0B">
        <w:rPr>
          <w:sz w:val="28"/>
          <w:szCs w:val="28"/>
        </w:rPr>
        <w:tab/>
        <w:t xml:space="preserve">      Rīkojuma Nr.___                    </w:t>
      </w:r>
    </w:p>
    <w:p w:rsidR="008819E9" w:rsidRPr="00630E0B" w:rsidRDefault="008819E9" w:rsidP="002E6C96">
      <w:pPr>
        <w:pStyle w:val="BodyTextIndent"/>
        <w:rPr>
          <w:sz w:val="28"/>
          <w:szCs w:val="28"/>
        </w:rPr>
      </w:pPr>
      <w:r w:rsidRPr="00630E0B">
        <w:rPr>
          <w:sz w:val="28"/>
          <w:szCs w:val="28"/>
        </w:rPr>
        <w:t>Rīgā</w:t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  <w:t xml:space="preserve">      (prot. Nr.        .§ )</w:t>
      </w:r>
    </w:p>
    <w:p w:rsidR="008819E9" w:rsidRPr="00630E0B" w:rsidRDefault="008819E9" w:rsidP="002A4C72">
      <w:pPr>
        <w:rPr>
          <w:b/>
          <w:bCs/>
          <w:sz w:val="28"/>
          <w:szCs w:val="28"/>
        </w:rPr>
      </w:pPr>
      <w:bookmarkStart w:id="0" w:name="OLE_LINK4"/>
      <w:bookmarkStart w:id="1" w:name="OLE_LINK5"/>
    </w:p>
    <w:bookmarkEnd w:id="0"/>
    <w:bookmarkEnd w:id="1"/>
    <w:p w:rsidR="008819E9" w:rsidRPr="00630E0B" w:rsidRDefault="00E51945" w:rsidP="00DD6523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</w:t>
      </w:r>
      <w:r w:rsidR="00694F1B">
        <w:rPr>
          <w:rFonts w:ascii="Times New Roman" w:hAnsi="Times New Roman" w:cs="Times New Roman"/>
          <w:sz w:val="28"/>
          <w:szCs w:val="28"/>
        </w:rPr>
        <w:t>ozījumi Ministru kabineta 2015</w:t>
      </w:r>
      <w:r w:rsidR="00ED710E">
        <w:rPr>
          <w:rFonts w:ascii="Times New Roman" w:hAnsi="Times New Roman" w:cs="Times New Roman"/>
          <w:sz w:val="28"/>
          <w:szCs w:val="28"/>
        </w:rPr>
        <w:t>.</w:t>
      </w:r>
      <w:r w:rsidR="00694F1B">
        <w:rPr>
          <w:rFonts w:ascii="Times New Roman" w:hAnsi="Times New Roman" w:cs="Times New Roman"/>
          <w:sz w:val="28"/>
          <w:szCs w:val="28"/>
        </w:rPr>
        <w:t>gada 21.oktobra rīkojumā Nr.644</w:t>
      </w:r>
      <w:r w:rsidR="008819E9" w:rsidRPr="00630E0B">
        <w:rPr>
          <w:rFonts w:ascii="Times New Roman" w:hAnsi="Times New Roman" w:cs="Times New Roman"/>
          <w:sz w:val="28"/>
          <w:szCs w:val="28"/>
        </w:rPr>
        <w:t xml:space="preserve"> </w:t>
      </w:r>
      <w:r w:rsidR="008819E9">
        <w:rPr>
          <w:rFonts w:ascii="Times New Roman" w:hAnsi="Times New Roman" w:cs="Times New Roman"/>
          <w:sz w:val="28"/>
          <w:szCs w:val="28"/>
        </w:rPr>
        <w:t>„</w:t>
      </w:r>
      <w:r w:rsidR="008819E9" w:rsidRPr="00630E0B">
        <w:rPr>
          <w:rFonts w:ascii="Times New Roman" w:hAnsi="Times New Roman" w:cs="Times New Roman"/>
          <w:sz w:val="28"/>
          <w:szCs w:val="28"/>
        </w:rPr>
        <w:t>Par Valsts dzelzceļa tehniskās inspekcijas</w:t>
      </w:r>
      <w:r w:rsidR="00694F1B">
        <w:rPr>
          <w:rFonts w:ascii="Times New Roman" w:hAnsi="Times New Roman" w:cs="Times New Roman"/>
          <w:sz w:val="28"/>
          <w:szCs w:val="28"/>
        </w:rPr>
        <w:t xml:space="preserve"> 2016</w:t>
      </w:r>
      <w:r w:rsidR="008819E9">
        <w:rPr>
          <w:rFonts w:ascii="Times New Roman" w:hAnsi="Times New Roman" w:cs="Times New Roman"/>
          <w:sz w:val="28"/>
          <w:szCs w:val="28"/>
        </w:rPr>
        <w:t xml:space="preserve">.gada </w:t>
      </w:r>
      <w:r w:rsidR="008819E9" w:rsidRPr="00630E0B">
        <w:rPr>
          <w:rFonts w:ascii="Times New Roman" w:hAnsi="Times New Roman" w:cs="Times New Roman"/>
          <w:sz w:val="28"/>
          <w:szCs w:val="28"/>
        </w:rPr>
        <w:t xml:space="preserve"> budžeta apstiprināšanu</w:t>
      </w:r>
      <w:r w:rsidR="008819E9">
        <w:rPr>
          <w:rFonts w:ascii="Times New Roman" w:hAnsi="Times New Roman" w:cs="Times New Roman"/>
          <w:sz w:val="28"/>
          <w:szCs w:val="28"/>
        </w:rPr>
        <w:t>”</w:t>
      </w:r>
    </w:p>
    <w:p w:rsidR="008819E9" w:rsidRDefault="008819E9" w:rsidP="00B15553">
      <w:pPr>
        <w:spacing w:line="252" w:lineRule="auto"/>
        <w:jc w:val="center"/>
        <w:rPr>
          <w:sz w:val="28"/>
          <w:szCs w:val="28"/>
        </w:rPr>
      </w:pPr>
    </w:p>
    <w:p w:rsidR="008819E9" w:rsidRPr="00630E0B" w:rsidRDefault="008819E9" w:rsidP="00B15553">
      <w:pPr>
        <w:spacing w:line="252" w:lineRule="auto"/>
        <w:jc w:val="center"/>
        <w:rPr>
          <w:sz w:val="28"/>
          <w:szCs w:val="28"/>
        </w:rPr>
      </w:pPr>
    </w:p>
    <w:p w:rsidR="008819E9" w:rsidRPr="009A527F" w:rsidRDefault="00BC7BD9" w:rsidP="00630E0B">
      <w:pPr>
        <w:ind w:firstLine="720"/>
        <w:jc w:val="both"/>
        <w:rPr>
          <w:sz w:val="28"/>
          <w:szCs w:val="28"/>
        </w:rPr>
      </w:pPr>
      <w:r w:rsidRPr="009A527F">
        <w:rPr>
          <w:sz w:val="28"/>
          <w:szCs w:val="28"/>
        </w:rPr>
        <w:t>Izdarīt Ministru kabineta 2015.gada 21.oktobra rīkojumā Nr.644</w:t>
      </w:r>
      <w:r w:rsidR="008819E9" w:rsidRPr="009A527F">
        <w:rPr>
          <w:sz w:val="28"/>
          <w:szCs w:val="28"/>
        </w:rPr>
        <w:t xml:space="preserve"> </w:t>
      </w:r>
      <w:r w:rsidR="009A527F" w:rsidRPr="009A527F">
        <w:rPr>
          <w:sz w:val="28"/>
          <w:szCs w:val="28"/>
        </w:rPr>
        <w:t>“</w:t>
      </w:r>
      <w:r w:rsidR="008819E9" w:rsidRPr="009A527F">
        <w:rPr>
          <w:sz w:val="28"/>
          <w:szCs w:val="28"/>
        </w:rPr>
        <w:t>Par Valsts dzelzceļa tehniskās inspekcijas</w:t>
      </w:r>
      <w:r w:rsidRPr="009A527F">
        <w:rPr>
          <w:sz w:val="28"/>
          <w:szCs w:val="28"/>
        </w:rPr>
        <w:t xml:space="preserve"> 2016</w:t>
      </w:r>
      <w:r w:rsidR="008819E9" w:rsidRPr="009A527F">
        <w:rPr>
          <w:sz w:val="28"/>
          <w:szCs w:val="28"/>
        </w:rPr>
        <w:t>.gada budžeta apstiprināšanu</w:t>
      </w:r>
      <w:r w:rsidR="009A527F" w:rsidRPr="009A527F">
        <w:rPr>
          <w:sz w:val="28"/>
          <w:szCs w:val="28"/>
        </w:rPr>
        <w:t>”</w:t>
      </w:r>
      <w:r w:rsidR="008819E9" w:rsidRPr="009A527F">
        <w:rPr>
          <w:sz w:val="28"/>
          <w:szCs w:val="28"/>
        </w:rPr>
        <w:t xml:space="preserve"> </w:t>
      </w:r>
      <w:r w:rsidRPr="009A527F">
        <w:rPr>
          <w:sz w:val="28"/>
          <w:szCs w:val="28"/>
        </w:rPr>
        <w:t>(</w:t>
      </w:r>
      <w:r w:rsidR="009A527F" w:rsidRPr="009A527F">
        <w:rPr>
          <w:sz w:val="28"/>
          <w:szCs w:val="28"/>
        </w:rPr>
        <w:t xml:space="preserve">Latvijas Vēstnesis, 2015, 208.nr.) </w:t>
      </w:r>
      <w:r w:rsidR="008819E9" w:rsidRPr="009A527F">
        <w:rPr>
          <w:sz w:val="28"/>
          <w:szCs w:val="28"/>
        </w:rPr>
        <w:t>šādus grozījumus:</w:t>
      </w:r>
    </w:p>
    <w:p w:rsidR="008819E9" w:rsidRPr="009A527F" w:rsidRDefault="008819E9" w:rsidP="00630E0B">
      <w:pPr>
        <w:ind w:firstLine="720"/>
        <w:jc w:val="both"/>
        <w:rPr>
          <w:sz w:val="28"/>
          <w:szCs w:val="28"/>
        </w:rPr>
      </w:pPr>
    </w:p>
    <w:p w:rsidR="008819E9" w:rsidRPr="009A527F" w:rsidRDefault="008819E9" w:rsidP="00BF2726">
      <w:pPr>
        <w:ind w:firstLine="720"/>
        <w:jc w:val="both"/>
        <w:rPr>
          <w:sz w:val="28"/>
          <w:szCs w:val="28"/>
        </w:rPr>
      </w:pPr>
      <w:r w:rsidRPr="009A527F">
        <w:rPr>
          <w:sz w:val="28"/>
          <w:szCs w:val="28"/>
        </w:rPr>
        <w:t>1. Izteikt rīkojuma tekstu šādā redakcijā:</w:t>
      </w:r>
    </w:p>
    <w:p w:rsidR="008819E9" w:rsidRPr="009A527F" w:rsidRDefault="008819E9" w:rsidP="00BF2726">
      <w:pPr>
        <w:ind w:firstLine="720"/>
        <w:jc w:val="both"/>
        <w:rPr>
          <w:sz w:val="28"/>
          <w:szCs w:val="28"/>
        </w:rPr>
      </w:pPr>
    </w:p>
    <w:p w:rsidR="008819E9" w:rsidRPr="009A527F" w:rsidRDefault="008819E9" w:rsidP="00BF2726">
      <w:pPr>
        <w:ind w:firstLine="720"/>
        <w:jc w:val="both"/>
        <w:rPr>
          <w:sz w:val="28"/>
          <w:szCs w:val="28"/>
        </w:rPr>
      </w:pPr>
      <w:r w:rsidRPr="009A527F">
        <w:rPr>
          <w:color w:val="000000"/>
          <w:sz w:val="28"/>
          <w:szCs w:val="28"/>
        </w:rPr>
        <w:t>„Saskaņā ar Likuma par budžetu un finanšu vadību 41.panta 1.</w:t>
      </w:r>
      <w:r w:rsidRPr="009A527F">
        <w:rPr>
          <w:color w:val="000000"/>
          <w:sz w:val="28"/>
          <w:szCs w:val="28"/>
          <w:vertAlign w:val="superscript"/>
        </w:rPr>
        <w:t>1</w:t>
      </w:r>
      <w:r w:rsidRPr="009A527F">
        <w:rPr>
          <w:color w:val="000000"/>
          <w:sz w:val="28"/>
          <w:szCs w:val="28"/>
        </w:rPr>
        <w:t xml:space="preserve"> daļu apstiprināt Valsts dzel</w:t>
      </w:r>
      <w:r w:rsidR="00C20A31" w:rsidRPr="009A527F">
        <w:rPr>
          <w:color w:val="000000"/>
          <w:sz w:val="28"/>
          <w:szCs w:val="28"/>
        </w:rPr>
        <w:t>zceļa tehniskās inspekcijas</w:t>
      </w:r>
      <w:r w:rsidR="00CC3BE0" w:rsidRPr="009A527F">
        <w:rPr>
          <w:color w:val="000000"/>
          <w:sz w:val="28"/>
          <w:szCs w:val="28"/>
        </w:rPr>
        <w:t xml:space="preserve"> 2016</w:t>
      </w:r>
      <w:r w:rsidRPr="009A527F">
        <w:rPr>
          <w:color w:val="000000"/>
          <w:sz w:val="28"/>
          <w:szCs w:val="28"/>
        </w:rPr>
        <w:t xml:space="preserve">.gada budžeta ieņēmumus </w:t>
      </w:r>
      <w:r w:rsidR="009A527F" w:rsidRPr="009A527F">
        <w:rPr>
          <w:sz w:val="28"/>
          <w:szCs w:val="28"/>
        </w:rPr>
        <w:t xml:space="preserve">un izdevumus </w:t>
      </w:r>
      <w:r w:rsidR="00CC3BE0" w:rsidRPr="009A527F">
        <w:rPr>
          <w:sz w:val="28"/>
          <w:szCs w:val="28"/>
        </w:rPr>
        <w:t>668653</w:t>
      </w:r>
      <w:r w:rsidRPr="009A527F">
        <w:rPr>
          <w:sz w:val="28"/>
          <w:szCs w:val="28"/>
        </w:rPr>
        <w:t xml:space="preserve"> </w:t>
      </w:r>
      <w:r w:rsidR="004C6C69" w:rsidRPr="00A673CD">
        <w:rPr>
          <w:i/>
          <w:color w:val="000000"/>
          <w:sz w:val="28"/>
          <w:szCs w:val="28"/>
        </w:rPr>
        <w:t>euro</w:t>
      </w:r>
      <w:r w:rsidRPr="009A527F">
        <w:rPr>
          <w:color w:val="000000"/>
          <w:sz w:val="28"/>
          <w:szCs w:val="28"/>
        </w:rPr>
        <w:t xml:space="preserve"> apmērā  atbilstoši šā rīkojuma pielikumam”.</w:t>
      </w:r>
    </w:p>
    <w:p w:rsidR="008819E9" w:rsidRPr="009A527F" w:rsidRDefault="008819E9" w:rsidP="00BF2726">
      <w:pPr>
        <w:ind w:firstLine="720"/>
        <w:jc w:val="both"/>
        <w:rPr>
          <w:sz w:val="28"/>
          <w:szCs w:val="28"/>
        </w:rPr>
      </w:pPr>
    </w:p>
    <w:p w:rsidR="008819E9" w:rsidRPr="009A527F" w:rsidRDefault="008819E9" w:rsidP="00853E09">
      <w:pPr>
        <w:ind w:firstLine="720"/>
        <w:jc w:val="both"/>
        <w:rPr>
          <w:sz w:val="28"/>
          <w:szCs w:val="28"/>
        </w:rPr>
      </w:pPr>
      <w:r w:rsidRPr="009A527F">
        <w:rPr>
          <w:sz w:val="28"/>
          <w:szCs w:val="28"/>
        </w:rPr>
        <w:t>2. Izteikt pielikumu šādā redakcijā:</w:t>
      </w:r>
    </w:p>
    <w:p w:rsidR="008819E9" w:rsidRPr="00630E0B" w:rsidRDefault="00E471FF" w:rsidP="008D2AAA">
      <w:pPr>
        <w:jc w:val="right"/>
        <w:rPr>
          <w:sz w:val="28"/>
          <w:szCs w:val="28"/>
        </w:rPr>
      </w:pPr>
      <w:r>
        <w:rPr>
          <w:sz w:val="28"/>
          <w:szCs w:val="28"/>
        </w:rPr>
        <w:t>“</w:t>
      </w:r>
      <w:r w:rsidR="00CC3BE0" w:rsidRPr="009A527F">
        <w:rPr>
          <w:sz w:val="28"/>
          <w:szCs w:val="28"/>
        </w:rPr>
        <w:t>Pielikums</w:t>
      </w:r>
      <w:r w:rsidR="00CC3BE0">
        <w:rPr>
          <w:sz w:val="28"/>
          <w:szCs w:val="28"/>
        </w:rPr>
        <w:br/>
        <w:t>Ministru kabineta</w:t>
      </w:r>
      <w:r w:rsidR="00CC3BE0">
        <w:rPr>
          <w:sz w:val="28"/>
          <w:szCs w:val="28"/>
        </w:rPr>
        <w:br/>
        <w:t>2015.gada 21.oktobra</w:t>
      </w:r>
      <w:r w:rsidR="00CC3BE0">
        <w:rPr>
          <w:sz w:val="28"/>
          <w:szCs w:val="28"/>
        </w:rPr>
        <w:br/>
        <w:t>rīkojumam Nr.644</w:t>
      </w:r>
    </w:p>
    <w:p w:rsidR="008819E9" w:rsidRPr="00630E0B" w:rsidRDefault="008819E9" w:rsidP="008D2AAA">
      <w:pPr>
        <w:pStyle w:val="Heading4"/>
        <w:jc w:val="center"/>
      </w:pPr>
      <w:r w:rsidRPr="00630E0B">
        <w:t>Valsts dzelzceļa tehniskās inspekcijas ieņēm</w:t>
      </w:r>
      <w:r w:rsidR="00F455AC">
        <w:t xml:space="preserve">umu un izdevumu atšifrējums </w:t>
      </w:r>
      <w:r w:rsidR="00370B1C">
        <w:t>2016.-2018</w:t>
      </w:r>
      <w:r w:rsidRPr="00630E0B">
        <w:t>.gadam</w:t>
      </w:r>
    </w:p>
    <w:p w:rsidR="008819E9" w:rsidRPr="00851410" w:rsidRDefault="008819E9" w:rsidP="00455298">
      <w:pPr>
        <w:jc w:val="right"/>
        <w:rPr>
          <w:i/>
        </w:rPr>
      </w:pPr>
      <w:r w:rsidRPr="00851410">
        <w:rPr>
          <w:i/>
        </w:rPr>
        <w:t>(</w:t>
      </w:r>
      <w:r w:rsidR="00DE74DC" w:rsidRPr="00851410">
        <w:rPr>
          <w:i/>
        </w:rPr>
        <w:t>euro</w:t>
      </w:r>
      <w:r w:rsidRPr="00851410">
        <w:rPr>
          <w:i/>
        </w:rPr>
        <w:t>)</w:t>
      </w:r>
    </w:p>
    <w:tbl>
      <w:tblPr>
        <w:tblW w:w="104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260"/>
        <w:gridCol w:w="1440"/>
        <w:gridCol w:w="936"/>
        <w:gridCol w:w="993"/>
        <w:gridCol w:w="900"/>
        <w:gridCol w:w="942"/>
        <w:gridCol w:w="1219"/>
        <w:gridCol w:w="992"/>
      </w:tblGrid>
      <w:tr w:rsidR="008819E9" w:rsidRPr="0066095C" w:rsidTr="00BC5877">
        <w:trPr>
          <w:trHeight w:val="1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Programmas/ apakšprogrammas kods; SAP klasifikācijas kod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Grupas, apakšgru</w:t>
            </w:r>
            <w:r w:rsidRPr="0066095C">
              <w:rPr>
                <w:sz w:val="20"/>
                <w:szCs w:val="20"/>
              </w:rPr>
              <w:br/>
              <w:t>-pas ko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Ieņēmumu, izdevumu, finansēšanas, funkcijas klasifikācijas kod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Programmas/ apakšprogrammas nosaukums; klasifikācijas koda nosaukum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C5877" w:rsidRDefault="0021764D" w:rsidP="00517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8819E9" w:rsidRPr="0066095C">
              <w:rPr>
                <w:sz w:val="20"/>
                <w:szCs w:val="20"/>
              </w:rPr>
              <w:t>. gada izpilde</w:t>
            </w:r>
          </w:p>
          <w:p w:rsidR="008819E9" w:rsidRPr="0066095C" w:rsidRDefault="008819E9" w:rsidP="00EC2D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819E9" w:rsidRPr="0066095C" w:rsidRDefault="0021764D" w:rsidP="0009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8819E9" w:rsidRPr="0066095C">
              <w:rPr>
                <w:sz w:val="20"/>
                <w:szCs w:val="20"/>
              </w:rPr>
              <w:t>. g.</w:t>
            </w:r>
          </w:p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precizētie</w:t>
            </w:r>
          </w:p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ieņēmumi</w:t>
            </w:r>
          </w:p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izdevumi</w:t>
            </w:r>
            <w:r w:rsidR="00EC2D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</w:p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</w:p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</w:p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</w:p>
          <w:p w:rsidR="008819E9" w:rsidRPr="0066095C" w:rsidRDefault="008819E9" w:rsidP="0051716B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201</w:t>
            </w:r>
            <w:r w:rsidR="0021764D">
              <w:rPr>
                <w:sz w:val="20"/>
                <w:szCs w:val="20"/>
              </w:rPr>
              <w:t>6</w:t>
            </w:r>
            <w:r w:rsidRPr="0066095C">
              <w:rPr>
                <w:sz w:val="20"/>
                <w:szCs w:val="20"/>
              </w:rPr>
              <w:t>. gada plāns</w:t>
            </w:r>
            <w:r w:rsidR="00EC2D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819E9" w:rsidRPr="0066095C" w:rsidRDefault="0021764D" w:rsidP="0009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8819E9" w:rsidRPr="0066095C">
              <w:rPr>
                <w:sz w:val="20"/>
                <w:szCs w:val="20"/>
              </w:rPr>
              <w:t>. g.</w:t>
            </w:r>
          </w:p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precizētie</w:t>
            </w:r>
          </w:p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ieņēmumi</w:t>
            </w:r>
          </w:p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izdevumi</w:t>
            </w:r>
            <w:r w:rsidR="00EC2D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819E9" w:rsidRPr="00031641" w:rsidRDefault="0021764D" w:rsidP="005171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EC2D44">
              <w:rPr>
                <w:color w:val="000000"/>
                <w:sz w:val="20"/>
                <w:szCs w:val="20"/>
              </w:rPr>
              <w:t xml:space="preserve">.gada pieprasījum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819E9" w:rsidRPr="00031641" w:rsidRDefault="0021764D" w:rsidP="005171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8819E9" w:rsidRPr="00031641">
              <w:rPr>
                <w:color w:val="000000"/>
                <w:sz w:val="20"/>
                <w:szCs w:val="20"/>
              </w:rPr>
              <w:t xml:space="preserve">.gada pieprasījums </w:t>
            </w:r>
          </w:p>
        </w:tc>
      </w:tr>
      <w:tr w:rsidR="008819E9" w:rsidRPr="0066095C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10</w:t>
            </w:r>
          </w:p>
        </w:tc>
      </w:tr>
      <w:tr w:rsidR="00D46F71" w:rsidRPr="00B1238E" w:rsidTr="00BC58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P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F71" w:rsidRPr="00B1238E" w:rsidRDefault="00D46F7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0 - 21700</w:t>
            </w:r>
            <w:r w:rsidRPr="00B1238E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Resursi izdevumu segšana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D46F71" w:rsidP="00D46F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D46F71" w:rsidP="00D46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8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F71" w:rsidRPr="00D320A5" w:rsidRDefault="00D46F71" w:rsidP="00D46F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97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71" w:rsidRPr="00D320A5" w:rsidRDefault="00D46F7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65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D46F7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D46F7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653</w:t>
            </w:r>
          </w:p>
        </w:tc>
      </w:tr>
      <w:tr w:rsidR="00D46F71" w:rsidRPr="00B1238E" w:rsidTr="00BC58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A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F71" w:rsidRPr="00B1238E" w:rsidRDefault="00D46F7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3.0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21300;</w:t>
            </w:r>
            <w:r>
              <w:rPr>
                <w:b/>
                <w:bCs/>
                <w:sz w:val="20"/>
                <w:szCs w:val="20"/>
              </w:rPr>
              <w:t xml:space="preserve"> 21400</w:t>
            </w:r>
            <w:r w:rsidRPr="00B1238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 xml:space="preserve">Ieņēmumi no maksas pakalpojumiem un citi pašu ieņēmumi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D46F71" w:rsidP="00D46F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D46F71" w:rsidP="00D46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8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F71" w:rsidRPr="00D320A5" w:rsidRDefault="00D46F71" w:rsidP="00D46F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97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71" w:rsidRPr="00D320A5" w:rsidRDefault="00D46F7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65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D46F7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D46F7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653</w:t>
            </w:r>
          </w:p>
        </w:tc>
      </w:tr>
      <w:tr w:rsidR="00D46F71" w:rsidRPr="00B1238E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lastRenderedPageBreak/>
              <w:t>B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F71" w:rsidRPr="00B1238E" w:rsidRDefault="00D46F7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1000 - 9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Izdevumi - kopā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B00851" w:rsidP="00D4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5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B00851" w:rsidP="00D46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3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F71" w:rsidRPr="00D320A5" w:rsidRDefault="00B00851" w:rsidP="00D46F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97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71" w:rsidRDefault="00B0085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65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114C25" w:rsidRDefault="00B00851" w:rsidP="00D46F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8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114C25" w:rsidRDefault="00B00851" w:rsidP="00D46F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8653</w:t>
            </w:r>
          </w:p>
        </w:tc>
      </w:tr>
      <w:tr w:rsidR="00D46F71" w:rsidRPr="00B1238E" w:rsidTr="00BC58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B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F71" w:rsidRPr="00B1238E" w:rsidRDefault="00D46F71" w:rsidP="00D46F71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1000 - 4000; 6000 - 7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F71" w:rsidRPr="00B1238E" w:rsidRDefault="00D46F71" w:rsidP="00D46F71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CC3DF7" w:rsidP="00D4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8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D320A5" w:rsidRDefault="00CC3DF7" w:rsidP="00D4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3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F71" w:rsidRPr="00D320A5" w:rsidRDefault="00CC3DF7" w:rsidP="00D46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7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71" w:rsidRDefault="00CC3DF7" w:rsidP="00D4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5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114C25" w:rsidRDefault="00CC3DF7" w:rsidP="00D46F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3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71" w:rsidRPr="00114C25" w:rsidRDefault="00CC3DF7" w:rsidP="00D46F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3653</w:t>
            </w:r>
          </w:p>
        </w:tc>
      </w:tr>
      <w:tr w:rsidR="0061031F" w:rsidRPr="00B1238E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B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1000 - 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Kārtējie izdevum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61031F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8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61031F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3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Pr="00D320A5" w:rsidRDefault="0061031F" w:rsidP="006103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7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Default="0061031F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5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114C25" w:rsidRDefault="0061031F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3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114C25" w:rsidRDefault="0061031F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3653</w:t>
            </w:r>
          </w:p>
        </w:tc>
      </w:tr>
      <w:tr w:rsidR="0061031F" w:rsidRPr="00B1238E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jc w:val="center"/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.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 xml:space="preserve">Atlīdzība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5C1B52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5C1B52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Pr="00D320A5" w:rsidRDefault="005C1B52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76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Default="0017198A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73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114C25" w:rsidRDefault="0017198A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507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114C25" w:rsidRDefault="0017198A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50739</w:t>
            </w:r>
          </w:p>
        </w:tc>
      </w:tr>
      <w:tr w:rsidR="0061031F" w:rsidRPr="00B1238E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jc w:val="center"/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.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Atalgojum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5C1B52" w:rsidP="0061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5C1B52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Pr="00D320A5" w:rsidRDefault="005C1B52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9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Default="0017198A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5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17198A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7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17198A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7852</w:t>
            </w:r>
          </w:p>
        </w:tc>
      </w:tr>
      <w:tr w:rsidR="0061031F" w:rsidRPr="00B1238E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jc w:val="center"/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.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Preces un pakalpojum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547F28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547F28" w:rsidP="0061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Pr="00D320A5" w:rsidRDefault="00547F28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4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Pr="00152B25" w:rsidRDefault="0017198A" w:rsidP="0061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1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17198A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2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17198A" w:rsidP="00610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2914</w:t>
            </w:r>
          </w:p>
        </w:tc>
      </w:tr>
      <w:tr w:rsidR="0061031F" w:rsidRPr="00B1238E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B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2.0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Kapitālie izdevum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9D2711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9D2711" w:rsidP="006103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Pr="00D320A5" w:rsidRDefault="009D2711" w:rsidP="00610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Default="009D2711" w:rsidP="006103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9D2711" w:rsidP="00610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9D2711" w:rsidP="00610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</w:t>
            </w:r>
          </w:p>
        </w:tc>
      </w:tr>
      <w:tr w:rsidR="0061031F" w:rsidRPr="00B1238E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PI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0-21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FA16CA" w:rsidP="006103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00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FA16CA" w:rsidP="006103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04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D320A5" w:rsidRDefault="0061031F" w:rsidP="00610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Pr="00B1238E" w:rsidRDefault="0061031F" w:rsidP="00610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B1238E" w:rsidRDefault="0061031F" w:rsidP="006103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B1238E" w:rsidRDefault="0061031F" w:rsidP="0061031F">
            <w:pPr>
              <w:jc w:val="right"/>
              <w:rPr>
                <w:sz w:val="20"/>
                <w:szCs w:val="20"/>
              </w:rPr>
            </w:pPr>
          </w:p>
        </w:tc>
      </w:tr>
      <w:tr w:rsidR="0061031F" w:rsidRPr="00B1238E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F 00 00 00 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Finansēšan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FA16CA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FA16CA" w:rsidP="006103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D320A5" w:rsidRDefault="0061031F" w:rsidP="00610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Pr="00B1238E" w:rsidRDefault="0061031F" w:rsidP="00610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B1238E" w:rsidRDefault="0061031F" w:rsidP="006103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B1238E" w:rsidRDefault="0061031F" w:rsidP="0061031F">
            <w:pPr>
              <w:jc w:val="right"/>
              <w:rPr>
                <w:sz w:val="20"/>
                <w:szCs w:val="20"/>
              </w:rPr>
            </w:pPr>
          </w:p>
        </w:tc>
      </w:tr>
      <w:tr w:rsidR="0061031F" w:rsidRPr="00B1238E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31F" w:rsidRPr="00B1238E" w:rsidRDefault="0061031F" w:rsidP="0061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6D123F">
              <w:rPr>
                <w:sz w:val="20"/>
                <w:szCs w:val="20"/>
              </w:rPr>
              <w:t xml:space="preserve">F 21 01 00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B1238E" w:rsidRDefault="0061031F" w:rsidP="0061031F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 xml:space="preserve">Naudas līdzekļi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FA16CA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D320A5" w:rsidRDefault="00FA16CA" w:rsidP="0061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1F" w:rsidRPr="00D320A5" w:rsidRDefault="0061031F" w:rsidP="0061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1F" w:rsidRPr="00B1238E" w:rsidRDefault="0061031F" w:rsidP="0061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B1238E" w:rsidRDefault="0061031F" w:rsidP="006103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1F" w:rsidRPr="00B1238E" w:rsidRDefault="0061031F" w:rsidP="0061031F">
            <w:pPr>
              <w:jc w:val="right"/>
              <w:rPr>
                <w:sz w:val="20"/>
                <w:szCs w:val="20"/>
              </w:rPr>
            </w:pPr>
          </w:p>
        </w:tc>
      </w:tr>
      <w:tr w:rsidR="00A95074" w:rsidRPr="00B1238E" w:rsidTr="00BC587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074" w:rsidRPr="00B1238E" w:rsidRDefault="00A95074" w:rsidP="00A95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074" w:rsidRPr="00B1238E" w:rsidRDefault="00A95074" w:rsidP="00A95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74" w:rsidRPr="00B1238E" w:rsidRDefault="00A95074" w:rsidP="00A95074">
            <w:pPr>
              <w:rPr>
                <w:sz w:val="20"/>
                <w:szCs w:val="20"/>
              </w:rPr>
            </w:pPr>
            <w:r w:rsidRPr="006D123F">
              <w:rPr>
                <w:sz w:val="20"/>
                <w:szCs w:val="20"/>
              </w:rPr>
              <w:t xml:space="preserve">F 21 01 0000 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74" w:rsidRPr="00B1238E" w:rsidRDefault="00A95074" w:rsidP="00A95074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 xml:space="preserve">Maksas pakalpojumu un citu pašu ieņēmumu naudas līdzekļu atlikumu izmaiņas palielinājums (-) vai samazinājums (+)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074" w:rsidRPr="00D320A5" w:rsidRDefault="00A95074" w:rsidP="00A9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074" w:rsidRPr="00D320A5" w:rsidRDefault="00A95074" w:rsidP="00A9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74" w:rsidRPr="00D320A5" w:rsidRDefault="00A95074" w:rsidP="00A950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74" w:rsidRPr="00B1238E" w:rsidRDefault="00A95074" w:rsidP="00A95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074" w:rsidRPr="00B1238E" w:rsidRDefault="00A95074" w:rsidP="00A950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074" w:rsidRPr="00B1238E" w:rsidRDefault="00A95074" w:rsidP="00A95074">
            <w:pPr>
              <w:jc w:val="right"/>
              <w:rPr>
                <w:sz w:val="20"/>
                <w:szCs w:val="20"/>
              </w:rPr>
            </w:pPr>
          </w:p>
        </w:tc>
      </w:tr>
    </w:tbl>
    <w:p w:rsidR="008819E9" w:rsidRPr="00630E0B" w:rsidRDefault="00C472B4" w:rsidP="00C472B4">
      <w:pPr>
        <w:tabs>
          <w:tab w:val="left" w:pos="68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”</w:t>
      </w:r>
    </w:p>
    <w:p w:rsidR="00851410" w:rsidRPr="00630E0B" w:rsidRDefault="00851410" w:rsidP="00851410">
      <w:pPr>
        <w:ind w:left="426"/>
        <w:rPr>
          <w:sz w:val="28"/>
          <w:szCs w:val="28"/>
        </w:rPr>
      </w:pPr>
      <w:r w:rsidRPr="00630E0B">
        <w:rPr>
          <w:sz w:val="28"/>
          <w:szCs w:val="28"/>
        </w:rPr>
        <w:t>Ministru</w:t>
      </w:r>
      <w:r w:rsidR="00942C87">
        <w:rPr>
          <w:sz w:val="28"/>
          <w:szCs w:val="28"/>
        </w:rPr>
        <w:t xml:space="preserve"> prezidents </w:t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EF4D48">
        <w:rPr>
          <w:sz w:val="28"/>
          <w:szCs w:val="28"/>
        </w:rPr>
        <w:t>M.Kučinskis</w:t>
      </w:r>
    </w:p>
    <w:p w:rsidR="00851410" w:rsidRPr="00630E0B" w:rsidRDefault="00851410" w:rsidP="00851410">
      <w:pPr>
        <w:ind w:left="426"/>
        <w:rPr>
          <w:sz w:val="28"/>
          <w:szCs w:val="28"/>
        </w:rPr>
      </w:pPr>
    </w:p>
    <w:p w:rsidR="00851410" w:rsidRPr="00630E0B" w:rsidRDefault="00851410" w:rsidP="00851410">
      <w:pPr>
        <w:ind w:firstLine="426"/>
        <w:rPr>
          <w:sz w:val="28"/>
          <w:szCs w:val="28"/>
        </w:rPr>
      </w:pPr>
      <w:r w:rsidRPr="00630E0B">
        <w:rPr>
          <w:sz w:val="28"/>
          <w:szCs w:val="28"/>
        </w:rPr>
        <w:t>Sa</w:t>
      </w:r>
      <w:r w:rsidR="00942C87">
        <w:rPr>
          <w:sz w:val="28"/>
          <w:szCs w:val="28"/>
        </w:rPr>
        <w:t>tiksmes ministrs</w:t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942C87">
        <w:rPr>
          <w:sz w:val="28"/>
          <w:szCs w:val="28"/>
        </w:rPr>
        <w:tab/>
      </w:r>
      <w:r w:rsidR="00404C88">
        <w:rPr>
          <w:sz w:val="28"/>
          <w:szCs w:val="28"/>
        </w:rPr>
        <w:t>U.Augulis</w:t>
      </w:r>
    </w:p>
    <w:p w:rsidR="00851410" w:rsidRDefault="00851410" w:rsidP="00851410">
      <w:pPr>
        <w:jc w:val="both"/>
        <w:rPr>
          <w:sz w:val="28"/>
          <w:szCs w:val="28"/>
        </w:rPr>
      </w:pPr>
      <w:r w:rsidRPr="00630E0B">
        <w:rPr>
          <w:sz w:val="28"/>
          <w:szCs w:val="28"/>
        </w:rPr>
        <w:tab/>
      </w:r>
    </w:p>
    <w:p w:rsidR="00A673CD" w:rsidRDefault="00A673CD" w:rsidP="00851410">
      <w:pPr>
        <w:jc w:val="both"/>
        <w:rPr>
          <w:sz w:val="28"/>
          <w:szCs w:val="28"/>
        </w:rPr>
      </w:pPr>
    </w:p>
    <w:p w:rsidR="00851410" w:rsidRPr="007312C7" w:rsidRDefault="00851410" w:rsidP="00851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12C7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4C88">
        <w:rPr>
          <w:sz w:val="28"/>
          <w:szCs w:val="28"/>
        </w:rPr>
        <w:t>U.Augulis</w:t>
      </w:r>
    </w:p>
    <w:p w:rsidR="00851410" w:rsidRPr="00630E0B" w:rsidRDefault="00851410" w:rsidP="00851410">
      <w:pPr>
        <w:jc w:val="both"/>
        <w:rPr>
          <w:sz w:val="28"/>
          <w:szCs w:val="28"/>
        </w:rPr>
      </w:pPr>
    </w:p>
    <w:p w:rsidR="00851410" w:rsidRPr="00630E0B" w:rsidRDefault="00851410" w:rsidP="00851410">
      <w:pPr>
        <w:ind w:firstLine="426"/>
        <w:jc w:val="both"/>
        <w:rPr>
          <w:sz w:val="28"/>
          <w:szCs w:val="28"/>
        </w:rPr>
      </w:pPr>
      <w:r w:rsidRPr="00630E0B">
        <w:rPr>
          <w:sz w:val="28"/>
          <w:szCs w:val="28"/>
        </w:rPr>
        <w:t>Vīza: Valsts sekretārs</w:t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 w:rsidRPr="00630E0B">
        <w:rPr>
          <w:sz w:val="28"/>
          <w:szCs w:val="28"/>
        </w:rPr>
        <w:tab/>
      </w:r>
      <w:r>
        <w:rPr>
          <w:sz w:val="28"/>
          <w:szCs w:val="28"/>
        </w:rPr>
        <w:t>K.Ozoliņš</w:t>
      </w:r>
    </w:p>
    <w:p w:rsidR="00851410" w:rsidRDefault="00851410" w:rsidP="00851410">
      <w:pPr>
        <w:tabs>
          <w:tab w:val="left" w:pos="6804"/>
          <w:tab w:val="left" w:pos="6840"/>
        </w:tabs>
        <w:ind w:firstLine="720"/>
        <w:jc w:val="both"/>
        <w:rPr>
          <w:sz w:val="28"/>
          <w:szCs w:val="28"/>
        </w:rPr>
      </w:pPr>
    </w:p>
    <w:p w:rsidR="00851410" w:rsidRDefault="00851410" w:rsidP="00851410">
      <w:pPr>
        <w:rPr>
          <w:sz w:val="22"/>
          <w:szCs w:val="22"/>
        </w:rPr>
      </w:pPr>
    </w:p>
    <w:p w:rsidR="00851410" w:rsidRPr="000D09DE" w:rsidRDefault="00851410" w:rsidP="00851410">
      <w:pPr>
        <w:rPr>
          <w:sz w:val="22"/>
          <w:szCs w:val="22"/>
        </w:rPr>
      </w:pPr>
    </w:p>
    <w:p w:rsidR="00851410" w:rsidRPr="000D09DE" w:rsidRDefault="00851410" w:rsidP="00851410">
      <w:pPr>
        <w:rPr>
          <w:sz w:val="22"/>
          <w:szCs w:val="22"/>
        </w:rPr>
      </w:pPr>
      <w:bookmarkStart w:id="2" w:name="_GoBack"/>
      <w:bookmarkEnd w:id="2"/>
    </w:p>
    <w:p w:rsidR="00851410" w:rsidRPr="000D09DE" w:rsidRDefault="00851410" w:rsidP="00851410">
      <w:pPr>
        <w:rPr>
          <w:sz w:val="22"/>
          <w:szCs w:val="22"/>
        </w:rPr>
      </w:pPr>
    </w:p>
    <w:p w:rsidR="00851410" w:rsidRDefault="00851410" w:rsidP="00851410">
      <w:pPr>
        <w:rPr>
          <w:sz w:val="22"/>
          <w:szCs w:val="22"/>
        </w:rPr>
      </w:pPr>
    </w:p>
    <w:p w:rsidR="00A673CD" w:rsidRPr="00A673CD" w:rsidRDefault="00AE62C0" w:rsidP="00A673CD">
      <w:pPr>
        <w:ind w:left="426"/>
        <w:rPr>
          <w:sz w:val="22"/>
          <w:szCs w:val="22"/>
        </w:rPr>
      </w:pPr>
      <w:r>
        <w:rPr>
          <w:sz w:val="22"/>
          <w:szCs w:val="22"/>
        </w:rPr>
        <w:t>06</w:t>
      </w:r>
      <w:r w:rsidR="00A673CD" w:rsidRPr="00A673CD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A673CD" w:rsidRPr="00A673CD">
        <w:rPr>
          <w:sz w:val="22"/>
          <w:szCs w:val="22"/>
        </w:rPr>
        <w:t>.2016</w:t>
      </w:r>
    </w:p>
    <w:p w:rsidR="00A673CD" w:rsidRPr="00A673CD" w:rsidRDefault="00A72BF2" w:rsidP="00A673CD">
      <w:pPr>
        <w:ind w:left="426"/>
        <w:rPr>
          <w:sz w:val="22"/>
          <w:szCs w:val="22"/>
        </w:rPr>
      </w:pPr>
      <w:r>
        <w:rPr>
          <w:sz w:val="22"/>
          <w:szCs w:val="22"/>
        </w:rPr>
        <w:t>3</w:t>
      </w:r>
      <w:r w:rsidR="00CF1BBA">
        <w:rPr>
          <w:sz w:val="22"/>
          <w:szCs w:val="22"/>
        </w:rPr>
        <w:t>40</w:t>
      </w:r>
    </w:p>
    <w:p w:rsidR="00A673CD" w:rsidRPr="00A673CD" w:rsidRDefault="00A673CD" w:rsidP="00A673CD">
      <w:pPr>
        <w:ind w:left="426"/>
        <w:rPr>
          <w:sz w:val="22"/>
          <w:szCs w:val="22"/>
        </w:rPr>
      </w:pPr>
      <w:r w:rsidRPr="00A673CD">
        <w:rPr>
          <w:sz w:val="22"/>
          <w:szCs w:val="22"/>
        </w:rPr>
        <w:t>K.Grīnvalde</w:t>
      </w:r>
    </w:p>
    <w:p w:rsidR="008819E9" w:rsidRDefault="00A673CD" w:rsidP="00A673CD">
      <w:pPr>
        <w:ind w:left="426"/>
        <w:rPr>
          <w:sz w:val="22"/>
          <w:szCs w:val="22"/>
        </w:rPr>
      </w:pPr>
      <w:r w:rsidRPr="00A673CD">
        <w:rPr>
          <w:sz w:val="22"/>
          <w:szCs w:val="22"/>
        </w:rPr>
        <w:t>67028371, kristine.grinvalde@sam.gov.lv</w:t>
      </w:r>
    </w:p>
    <w:sectPr w:rsidR="008819E9" w:rsidSect="00A673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90" w:rsidRDefault="00EF5B90" w:rsidP="002F638C">
      <w:r>
        <w:separator/>
      </w:r>
    </w:p>
  </w:endnote>
  <w:endnote w:type="continuationSeparator" w:id="0">
    <w:p w:rsidR="00EF5B90" w:rsidRDefault="00EF5B90" w:rsidP="002F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CD" w:rsidRPr="00A673CD" w:rsidRDefault="00AE62C0" w:rsidP="00A673C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AMRik_0605</w:t>
    </w:r>
    <w:r w:rsidR="00A673CD" w:rsidRPr="00A673CD">
      <w:rPr>
        <w:sz w:val="20"/>
        <w:szCs w:val="20"/>
      </w:rPr>
      <w:t>16_grozVDZTI2016; Ministru kabineta rīkojuma projekts “Grozījumi Ministru kabineta 2015.gada 21.oktobra rīkojumā Nr.644 „Par Valsts dzelzceļa tehniskās inspekcijas 2016.gada  budžeta apstiprināšanu””</w:t>
    </w:r>
  </w:p>
  <w:p w:rsidR="00A673CD" w:rsidRDefault="00A67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CD" w:rsidRPr="00A673CD" w:rsidRDefault="00AE62C0" w:rsidP="00A673C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AMRik_0605</w:t>
    </w:r>
    <w:r w:rsidR="00A673CD" w:rsidRPr="00A673CD">
      <w:rPr>
        <w:sz w:val="20"/>
        <w:szCs w:val="20"/>
      </w:rPr>
      <w:t>16_grozVDZTI2016; Ministru kabineta rīkojuma projekts “Grozījumi Ministru kabineta 2015.gada 21.oktobra rīkojumā Nr.644 „Par Valsts dzelzceļa tehniskās inspekcijas 2016.gada  budžeta apstiprināšanu””</w:t>
    </w:r>
  </w:p>
  <w:p w:rsidR="00A673CD" w:rsidRDefault="00A67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90" w:rsidRDefault="00EF5B90" w:rsidP="002F638C">
      <w:r>
        <w:separator/>
      </w:r>
    </w:p>
  </w:footnote>
  <w:footnote w:type="continuationSeparator" w:id="0">
    <w:p w:rsidR="00EF5B90" w:rsidRDefault="00EF5B90" w:rsidP="002F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E9" w:rsidRDefault="008819E9" w:rsidP="00C4458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>2</w:t>
    </w:r>
  </w:p>
  <w:p w:rsidR="008819E9" w:rsidRDefault="008819E9" w:rsidP="00F244B5">
    <w:pPr>
      <w:pStyle w:val="Header"/>
      <w:jc w:val="right"/>
    </w:pPr>
  </w:p>
  <w:p w:rsidR="00FF097B" w:rsidRDefault="00FF097B" w:rsidP="00F244B5">
    <w:pPr>
      <w:pStyle w:val="Header"/>
      <w:jc w:val="right"/>
    </w:pPr>
  </w:p>
  <w:p w:rsidR="00FF097B" w:rsidRDefault="00FF097B" w:rsidP="00F244B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E9" w:rsidRDefault="008819E9" w:rsidP="00C4458A">
    <w:pPr>
      <w:pStyle w:val="Header"/>
      <w:jc w:val="center"/>
      <w:rPr>
        <w:sz w:val="28"/>
        <w:szCs w:val="28"/>
      </w:rPr>
    </w:pPr>
  </w:p>
  <w:p w:rsidR="00FF097B" w:rsidRDefault="00FF097B" w:rsidP="00C4458A">
    <w:pPr>
      <w:pStyle w:val="Header"/>
      <w:jc w:val="center"/>
      <w:rPr>
        <w:sz w:val="28"/>
        <w:szCs w:val="28"/>
      </w:rPr>
    </w:pPr>
  </w:p>
  <w:p w:rsidR="00FF097B" w:rsidRPr="004C4361" w:rsidRDefault="00FF097B" w:rsidP="00C4458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348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CA0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6A34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D06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0E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7AE3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D9AB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B9ED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160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D20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78757398"/>
    <w:multiLevelType w:val="hybridMultilevel"/>
    <w:tmpl w:val="981880C4"/>
    <w:lvl w:ilvl="0" w:tplc="61325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8C"/>
    <w:rsid w:val="00014E05"/>
    <w:rsid w:val="00031641"/>
    <w:rsid w:val="00035E58"/>
    <w:rsid w:val="00043ECA"/>
    <w:rsid w:val="0006492F"/>
    <w:rsid w:val="00067A16"/>
    <w:rsid w:val="00077AB8"/>
    <w:rsid w:val="000940F9"/>
    <w:rsid w:val="000A5819"/>
    <w:rsid w:val="000E2937"/>
    <w:rsid w:val="000E72B1"/>
    <w:rsid w:val="00102346"/>
    <w:rsid w:val="001039A3"/>
    <w:rsid w:val="001114B6"/>
    <w:rsid w:val="00114C25"/>
    <w:rsid w:val="00133FEE"/>
    <w:rsid w:val="00135BC7"/>
    <w:rsid w:val="00143182"/>
    <w:rsid w:val="00152B25"/>
    <w:rsid w:val="00156778"/>
    <w:rsid w:val="00161B23"/>
    <w:rsid w:val="0017198A"/>
    <w:rsid w:val="001A7CCC"/>
    <w:rsid w:val="001B38C9"/>
    <w:rsid w:val="001E4AC3"/>
    <w:rsid w:val="001F4759"/>
    <w:rsid w:val="001F766A"/>
    <w:rsid w:val="00201094"/>
    <w:rsid w:val="002131E2"/>
    <w:rsid w:val="0021764D"/>
    <w:rsid w:val="00221124"/>
    <w:rsid w:val="0022436E"/>
    <w:rsid w:val="00230B38"/>
    <w:rsid w:val="00240BAA"/>
    <w:rsid w:val="002470AE"/>
    <w:rsid w:val="002603A9"/>
    <w:rsid w:val="00296B71"/>
    <w:rsid w:val="002A4C72"/>
    <w:rsid w:val="002E191E"/>
    <w:rsid w:val="002E6C96"/>
    <w:rsid w:val="002E7BF2"/>
    <w:rsid w:val="002F638C"/>
    <w:rsid w:val="002F685F"/>
    <w:rsid w:val="0031171A"/>
    <w:rsid w:val="00317508"/>
    <w:rsid w:val="00342A96"/>
    <w:rsid w:val="003707B0"/>
    <w:rsid w:val="00370B1C"/>
    <w:rsid w:val="003D36B8"/>
    <w:rsid w:val="003E5589"/>
    <w:rsid w:val="003F12CF"/>
    <w:rsid w:val="003F2BBF"/>
    <w:rsid w:val="00401F27"/>
    <w:rsid w:val="00404C88"/>
    <w:rsid w:val="004306D4"/>
    <w:rsid w:val="00441DDA"/>
    <w:rsid w:val="00455298"/>
    <w:rsid w:val="0046096E"/>
    <w:rsid w:val="0047113A"/>
    <w:rsid w:val="00473433"/>
    <w:rsid w:val="004747A9"/>
    <w:rsid w:val="00481FE0"/>
    <w:rsid w:val="00483C0C"/>
    <w:rsid w:val="004A6EDB"/>
    <w:rsid w:val="004C1278"/>
    <w:rsid w:val="004C4361"/>
    <w:rsid w:val="004C5675"/>
    <w:rsid w:val="004C5B41"/>
    <w:rsid w:val="004C6C69"/>
    <w:rsid w:val="004D1C94"/>
    <w:rsid w:val="004D7AF2"/>
    <w:rsid w:val="00500227"/>
    <w:rsid w:val="005008D3"/>
    <w:rsid w:val="0051716B"/>
    <w:rsid w:val="0052357C"/>
    <w:rsid w:val="00524BF2"/>
    <w:rsid w:val="005256C9"/>
    <w:rsid w:val="00535AA0"/>
    <w:rsid w:val="00547F28"/>
    <w:rsid w:val="00550FCC"/>
    <w:rsid w:val="005540C1"/>
    <w:rsid w:val="00554170"/>
    <w:rsid w:val="0056433E"/>
    <w:rsid w:val="00573D24"/>
    <w:rsid w:val="00594EB0"/>
    <w:rsid w:val="005A2C3F"/>
    <w:rsid w:val="005C1B52"/>
    <w:rsid w:val="005D2345"/>
    <w:rsid w:val="005D2FAB"/>
    <w:rsid w:val="005F6C14"/>
    <w:rsid w:val="0061031F"/>
    <w:rsid w:val="006116EB"/>
    <w:rsid w:val="00614558"/>
    <w:rsid w:val="006154D2"/>
    <w:rsid w:val="00624664"/>
    <w:rsid w:val="00627302"/>
    <w:rsid w:val="00630E0B"/>
    <w:rsid w:val="00642AB5"/>
    <w:rsid w:val="00643B45"/>
    <w:rsid w:val="00656D40"/>
    <w:rsid w:val="0066095C"/>
    <w:rsid w:val="006614D4"/>
    <w:rsid w:val="00677261"/>
    <w:rsid w:val="00686551"/>
    <w:rsid w:val="00694F1B"/>
    <w:rsid w:val="00695BC8"/>
    <w:rsid w:val="006A2ABE"/>
    <w:rsid w:val="006B0C66"/>
    <w:rsid w:val="006C415D"/>
    <w:rsid w:val="006C61E5"/>
    <w:rsid w:val="006C6763"/>
    <w:rsid w:val="006D0682"/>
    <w:rsid w:val="006D123F"/>
    <w:rsid w:val="006D2E2E"/>
    <w:rsid w:val="006D74DE"/>
    <w:rsid w:val="00704507"/>
    <w:rsid w:val="007066D0"/>
    <w:rsid w:val="007312C7"/>
    <w:rsid w:val="00771228"/>
    <w:rsid w:val="0078385C"/>
    <w:rsid w:val="0079277B"/>
    <w:rsid w:val="00792FA9"/>
    <w:rsid w:val="00794678"/>
    <w:rsid w:val="007A658D"/>
    <w:rsid w:val="007B35CF"/>
    <w:rsid w:val="007D0E0B"/>
    <w:rsid w:val="007D2A7F"/>
    <w:rsid w:val="007E332F"/>
    <w:rsid w:val="00816A6B"/>
    <w:rsid w:val="00816B6A"/>
    <w:rsid w:val="008232C4"/>
    <w:rsid w:val="008238E3"/>
    <w:rsid w:val="00827F0A"/>
    <w:rsid w:val="008301CE"/>
    <w:rsid w:val="00832F14"/>
    <w:rsid w:val="008441A4"/>
    <w:rsid w:val="00845F88"/>
    <w:rsid w:val="00851410"/>
    <w:rsid w:val="00853E09"/>
    <w:rsid w:val="00855294"/>
    <w:rsid w:val="00860A38"/>
    <w:rsid w:val="008819E9"/>
    <w:rsid w:val="008B137B"/>
    <w:rsid w:val="008D2AAA"/>
    <w:rsid w:val="008E4DE4"/>
    <w:rsid w:val="008E64E8"/>
    <w:rsid w:val="008F539C"/>
    <w:rsid w:val="00901E76"/>
    <w:rsid w:val="00924FE4"/>
    <w:rsid w:val="00942C87"/>
    <w:rsid w:val="00982086"/>
    <w:rsid w:val="009A1A30"/>
    <w:rsid w:val="009A29F0"/>
    <w:rsid w:val="009A29FB"/>
    <w:rsid w:val="009A527F"/>
    <w:rsid w:val="009B16C9"/>
    <w:rsid w:val="009C69DE"/>
    <w:rsid w:val="009D0979"/>
    <w:rsid w:val="009D2711"/>
    <w:rsid w:val="009E2635"/>
    <w:rsid w:val="00A118E1"/>
    <w:rsid w:val="00A22EF9"/>
    <w:rsid w:val="00A26A7E"/>
    <w:rsid w:val="00A4778D"/>
    <w:rsid w:val="00A673CD"/>
    <w:rsid w:val="00A72BF2"/>
    <w:rsid w:val="00A87405"/>
    <w:rsid w:val="00A95074"/>
    <w:rsid w:val="00AD325E"/>
    <w:rsid w:val="00AD7B78"/>
    <w:rsid w:val="00AE453C"/>
    <w:rsid w:val="00AE62C0"/>
    <w:rsid w:val="00AF208E"/>
    <w:rsid w:val="00B00851"/>
    <w:rsid w:val="00B03449"/>
    <w:rsid w:val="00B1238E"/>
    <w:rsid w:val="00B15553"/>
    <w:rsid w:val="00B34503"/>
    <w:rsid w:val="00B479A1"/>
    <w:rsid w:val="00B51E4E"/>
    <w:rsid w:val="00B5690C"/>
    <w:rsid w:val="00B705F2"/>
    <w:rsid w:val="00B72CE6"/>
    <w:rsid w:val="00B7709C"/>
    <w:rsid w:val="00B97E9E"/>
    <w:rsid w:val="00BA05B7"/>
    <w:rsid w:val="00BB216F"/>
    <w:rsid w:val="00BB2DA8"/>
    <w:rsid w:val="00BB4592"/>
    <w:rsid w:val="00BC5877"/>
    <w:rsid w:val="00BC68F1"/>
    <w:rsid w:val="00BC7BD9"/>
    <w:rsid w:val="00BF2726"/>
    <w:rsid w:val="00C11BAF"/>
    <w:rsid w:val="00C20A31"/>
    <w:rsid w:val="00C32E95"/>
    <w:rsid w:val="00C4458A"/>
    <w:rsid w:val="00C472B4"/>
    <w:rsid w:val="00C82910"/>
    <w:rsid w:val="00C84BA5"/>
    <w:rsid w:val="00CA37C5"/>
    <w:rsid w:val="00CA391F"/>
    <w:rsid w:val="00CB2AEC"/>
    <w:rsid w:val="00CC3BE0"/>
    <w:rsid w:val="00CC3DF7"/>
    <w:rsid w:val="00CE4B1D"/>
    <w:rsid w:val="00CF0035"/>
    <w:rsid w:val="00CF1BBA"/>
    <w:rsid w:val="00CF73DC"/>
    <w:rsid w:val="00D100F8"/>
    <w:rsid w:val="00D25225"/>
    <w:rsid w:val="00D320A5"/>
    <w:rsid w:val="00D35AA2"/>
    <w:rsid w:val="00D45C10"/>
    <w:rsid w:val="00D46F71"/>
    <w:rsid w:val="00D52557"/>
    <w:rsid w:val="00D678BB"/>
    <w:rsid w:val="00D837CC"/>
    <w:rsid w:val="00DA7451"/>
    <w:rsid w:val="00DB57B6"/>
    <w:rsid w:val="00DC1F41"/>
    <w:rsid w:val="00DC2802"/>
    <w:rsid w:val="00DC63F7"/>
    <w:rsid w:val="00DD195D"/>
    <w:rsid w:val="00DD6523"/>
    <w:rsid w:val="00DD7047"/>
    <w:rsid w:val="00DE0682"/>
    <w:rsid w:val="00DE74DC"/>
    <w:rsid w:val="00DE7EC9"/>
    <w:rsid w:val="00DF2CCB"/>
    <w:rsid w:val="00E017EE"/>
    <w:rsid w:val="00E3334C"/>
    <w:rsid w:val="00E333B4"/>
    <w:rsid w:val="00E3648E"/>
    <w:rsid w:val="00E42F25"/>
    <w:rsid w:val="00E471FF"/>
    <w:rsid w:val="00E51945"/>
    <w:rsid w:val="00E553CC"/>
    <w:rsid w:val="00E644FD"/>
    <w:rsid w:val="00E7386F"/>
    <w:rsid w:val="00E748BF"/>
    <w:rsid w:val="00E943F7"/>
    <w:rsid w:val="00EB0FCD"/>
    <w:rsid w:val="00EB253C"/>
    <w:rsid w:val="00EC2D44"/>
    <w:rsid w:val="00EC49C1"/>
    <w:rsid w:val="00ED710E"/>
    <w:rsid w:val="00EE517E"/>
    <w:rsid w:val="00EE7F79"/>
    <w:rsid w:val="00EF097A"/>
    <w:rsid w:val="00EF4D48"/>
    <w:rsid w:val="00EF5B90"/>
    <w:rsid w:val="00F103EE"/>
    <w:rsid w:val="00F12D37"/>
    <w:rsid w:val="00F244B5"/>
    <w:rsid w:val="00F455AC"/>
    <w:rsid w:val="00F52A6C"/>
    <w:rsid w:val="00F557C0"/>
    <w:rsid w:val="00F60A57"/>
    <w:rsid w:val="00F65859"/>
    <w:rsid w:val="00F72406"/>
    <w:rsid w:val="00F92976"/>
    <w:rsid w:val="00FA1675"/>
    <w:rsid w:val="00FA16CA"/>
    <w:rsid w:val="00FA3BAE"/>
    <w:rsid w:val="00FC5A48"/>
    <w:rsid w:val="00FF097B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4D4398F-C1B5-4D6F-970C-2689E51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8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638C"/>
    <w:pPr>
      <w:keepNext/>
      <w:jc w:val="right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0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2A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F638C"/>
    <w:rPr>
      <w:rFonts w:ascii="Times New Roman" w:hAnsi="Times New Roman" w:cs="Times New Roman"/>
      <w:sz w:val="28"/>
      <w:szCs w:val="28"/>
      <w:lang w:eastAsia="lv-LV"/>
    </w:rPr>
  </w:style>
  <w:style w:type="character" w:customStyle="1" w:styleId="Heading3Char">
    <w:name w:val="Heading 3 Char"/>
    <w:link w:val="Heading3"/>
    <w:uiPriority w:val="99"/>
    <w:semiHidden/>
    <w:rsid w:val="00642AB5"/>
    <w:rPr>
      <w:rFonts w:ascii="Cambria" w:hAnsi="Cambria" w:cs="Cambria"/>
      <w:b/>
      <w:bCs/>
      <w:sz w:val="26"/>
      <w:szCs w:val="26"/>
      <w:lang w:val="lv-LV" w:eastAsia="lv-LV"/>
    </w:rPr>
  </w:style>
  <w:style w:type="character" w:customStyle="1" w:styleId="Heading4Char">
    <w:name w:val="Heading 4 Char"/>
    <w:link w:val="Heading4"/>
    <w:uiPriority w:val="99"/>
    <w:semiHidden/>
    <w:rsid w:val="00642AB5"/>
    <w:rPr>
      <w:rFonts w:ascii="Calibri" w:hAnsi="Calibri" w:cs="Calibri"/>
      <w:b/>
      <w:bCs/>
      <w:sz w:val="28"/>
      <w:szCs w:val="28"/>
      <w:lang w:val="lv-LV" w:eastAsia="lv-LV"/>
    </w:rPr>
  </w:style>
  <w:style w:type="paragraph" w:styleId="Header">
    <w:name w:val="header"/>
    <w:basedOn w:val="Normal"/>
    <w:link w:val="HeaderChar"/>
    <w:uiPriority w:val="99"/>
    <w:rsid w:val="002F63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638C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2F638C"/>
  </w:style>
  <w:style w:type="paragraph" w:styleId="BodyText">
    <w:name w:val="Body Text"/>
    <w:basedOn w:val="Normal"/>
    <w:link w:val="BodyTextChar"/>
    <w:uiPriority w:val="99"/>
    <w:rsid w:val="002F638C"/>
    <w:pPr>
      <w:jc w:val="center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2F638C"/>
    <w:rPr>
      <w:rFonts w:ascii="Times New Roman" w:hAnsi="Times New Roman" w:cs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2F638C"/>
    <w:pPr>
      <w:jc w:val="center"/>
    </w:pPr>
    <w:rPr>
      <w:sz w:val="28"/>
      <w:szCs w:val="28"/>
      <w:lang w:eastAsia="en-US"/>
    </w:rPr>
  </w:style>
  <w:style w:type="character" w:customStyle="1" w:styleId="TitleChar">
    <w:name w:val="Title Char"/>
    <w:link w:val="Title"/>
    <w:uiPriority w:val="99"/>
    <w:rsid w:val="002F638C"/>
    <w:rPr>
      <w:rFonts w:ascii="Times New Roman" w:hAnsi="Times New Roman" w:cs="Times New Roman"/>
      <w:sz w:val="20"/>
      <w:szCs w:val="20"/>
    </w:rPr>
  </w:style>
  <w:style w:type="paragraph" w:customStyle="1" w:styleId="naisf">
    <w:name w:val="naisf"/>
    <w:basedOn w:val="Normal"/>
    <w:uiPriority w:val="99"/>
    <w:rsid w:val="002F638C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F63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F63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F638C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F63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638C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H4">
    <w:name w:val="H4"/>
    <w:uiPriority w:val="99"/>
    <w:rsid w:val="002E6C96"/>
    <w:pPr>
      <w:spacing w:after="12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2E6C96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2E6C96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B0C66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semiHidden/>
    <w:rsid w:val="00F9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29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97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29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976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9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9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5141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141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14ED-B9A6-4BC5-BE27-1CCD13E8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Grozījumi Ministru kabineta 2010.gada 20.septembra rīkojumā Nr.563 "Par Valsts dzelzceļa tehniskās inspekcijas budžeta apstiprināšanu"</vt:lpstr>
    </vt:vector>
  </TitlesOfParts>
  <Company>LDz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1.oktobra rīkojumā Nr.644 „Par Valsts dzelzceļa tehniskās inspekcijas 2016.gada  budžeta apstiprināšanu”</dc:title>
  <dc:subject>MK rīkojuma projekts</dc:subject>
  <dc:creator>Kristine.Grinvalde@sam.gov.lv</dc:creator>
  <cp:keywords>Ministru kabineta rīkojuma projekts </cp:keywords>
  <dc:description>K.Grīnvalde
67028371, kristine.grinvalde@sam.gov.lv
</dc:description>
  <cp:lastModifiedBy>Kristīne Bondare</cp:lastModifiedBy>
  <cp:revision>13</cp:revision>
  <cp:lastPrinted>2016-04-07T07:31:00Z</cp:lastPrinted>
  <dcterms:created xsi:type="dcterms:W3CDTF">2016-04-07T07:08:00Z</dcterms:created>
  <dcterms:modified xsi:type="dcterms:W3CDTF">2016-05-05T12:21:00Z</dcterms:modified>
</cp:coreProperties>
</file>